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56" w:rsidRDefault="00D52168" w:rsidP="00D52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>Сценарий  праздничного мероприятия ко дню старшего поколения « Подари тепло души своей».</w:t>
      </w:r>
    </w:p>
    <w:p w:rsidR="00D52168" w:rsidRDefault="00D52168" w:rsidP="00D52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ля старшей группы)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          Бабушек и дедушек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Очень уважаем,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на наше представление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сех вас приглашаем!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>Ведущая 1</w:t>
      </w:r>
      <w:r>
        <w:rPr>
          <w:rFonts w:ascii="Times New Roman" w:hAnsi="Times New Roman" w:cs="Times New Roman"/>
          <w:sz w:val="28"/>
          <w:szCs w:val="28"/>
        </w:rPr>
        <w:t xml:space="preserve">       На устах улыбки,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а висках седины, 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зрослые и дети,-</w:t>
      </w:r>
    </w:p>
    <w:p w:rsidR="00D52168" w:rsidRP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ы всегда едины!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 xml:space="preserve">Ребенок   </w:t>
      </w:r>
      <w:r>
        <w:rPr>
          <w:rFonts w:ascii="Times New Roman" w:hAnsi="Times New Roman" w:cs="Times New Roman"/>
          <w:sz w:val="28"/>
          <w:szCs w:val="28"/>
        </w:rPr>
        <w:t xml:space="preserve">        Осень озаряет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Ярким светом лица.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Будем мы сегодня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месте веселиться!</w:t>
      </w:r>
    </w:p>
    <w:p w:rsidR="00D52168" w:rsidRDefault="00D52168" w:rsidP="00D52168">
      <w:pPr>
        <w:pStyle w:val="2"/>
        <w:spacing w:after="0"/>
      </w:pPr>
      <w:r w:rsidRPr="00D52168">
        <w:t xml:space="preserve">В </w:t>
      </w:r>
      <w:r>
        <w:t>исполнении группы детей звучит песня «Осенний хоровод».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 xml:space="preserve">Ребенок    </w:t>
      </w:r>
      <w:r>
        <w:rPr>
          <w:rFonts w:ascii="Times New Roman" w:hAnsi="Times New Roman" w:cs="Times New Roman"/>
          <w:sz w:val="28"/>
          <w:szCs w:val="28"/>
        </w:rPr>
        <w:t xml:space="preserve">      Бабушки и дедушки,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ы вас уважаем,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ами мы гордимся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танец предлагаем!</w:t>
      </w:r>
    </w:p>
    <w:p w:rsidR="00D52168" w:rsidRDefault="00D52168" w:rsidP="00D52168">
      <w:pPr>
        <w:pStyle w:val="2"/>
        <w:spacing w:after="0"/>
      </w:pPr>
      <w:r>
        <w:t>Дети приглашают бабушек и дедушек на танец «Кр</w:t>
      </w:r>
      <w:r w:rsidR="00767287">
        <w:t>а</w:t>
      </w:r>
      <w:r>
        <w:t>ковяк».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>Ведущая 2</w:t>
      </w:r>
      <w:r w:rsidRPr="00D52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В этот праздник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арят внуки вам радость, тепло.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сего хорошего желаем вам на свете,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усть придут к вам радость и добро!</w:t>
      </w:r>
    </w:p>
    <w:p w:rsidR="00D52168" w:rsidRDefault="00D52168" w:rsidP="00D52168">
      <w:pPr>
        <w:pStyle w:val="2"/>
        <w:spacing w:after="0"/>
      </w:pPr>
      <w:r>
        <w:t xml:space="preserve">В исполнении детей звучит </w:t>
      </w:r>
      <w:r w:rsidRPr="00D52168">
        <w:rPr>
          <w:rFonts w:ascii="Times New Roman" w:hAnsi="Times New Roman" w:cs="Times New Roman"/>
        </w:rPr>
        <w:t>русская</w:t>
      </w:r>
      <w:r>
        <w:t xml:space="preserve"> народная песня «Серенький козлик».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 xml:space="preserve">Ребенок   </w:t>
      </w:r>
      <w:r>
        <w:rPr>
          <w:rFonts w:ascii="Times New Roman" w:hAnsi="Times New Roman" w:cs="Times New Roman"/>
          <w:sz w:val="28"/>
          <w:szCs w:val="28"/>
        </w:rPr>
        <w:t xml:space="preserve">        Ребятки, скорее вставайте,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Танец для гостей скорее начинайте!</w:t>
      </w:r>
    </w:p>
    <w:p w:rsidR="00D52168" w:rsidRDefault="00D52168" w:rsidP="00D52168">
      <w:pPr>
        <w:pStyle w:val="2"/>
        <w:spacing w:after="0"/>
      </w:pPr>
      <w:r>
        <w:t>Пляска «Приглашение».</w:t>
      </w:r>
    </w:p>
    <w:p w:rsidR="00D52168" w:rsidRP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 xml:space="preserve">Ребенок           </w:t>
      </w:r>
      <w:r w:rsidRPr="00D52168">
        <w:rPr>
          <w:rFonts w:ascii="Times New Roman" w:hAnsi="Times New Roman" w:cs="Times New Roman"/>
          <w:sz w:val="28"/>
          <w:szCs w:val="28"/>
        </w:rPr>
        <w:t>Мой дедуля дорогой,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52168">
        <w:rPr>
          <w:rFonts w:ascii="Times New Roman" w:hAnsi="Times New Roman" w:cs="Times New Roman"/>
          <w:sz w:val="28"/>
          <w:szCs w:val="28"/>
        </w:rPr>
        <w:t>Мы гордимся все тобой!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скажу вам по секрету: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Лучше нет на свете деда.</w:t>
      </w:r>
    </w:p>
    <w:p w:rsidR="00D52168" w:rsidRP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 xml:space="preserve">Ребенок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2168">
        <w:rPr>
          <w:rFonts w:ascii="Times New Roman" w:hAnsi="Times New Roman" w:cs="Times New Roman"/>
          <w:sz w:val="28"/>
          <w:szCs w:val="28"/>
        </w:rPr>
        <w:t>Дай бабуля, поцелую</w:t>
      </w:r>
    </w:p>
    <w:p w:rsidR="00D52168" w:rsidRP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52168">
        <w:rPr>
          <w:rFonts w:ascii="Times New Roman" w:hAnsi="Times New Roman" w:cs="Times New Roman"/>
          <w:sz w:val="28"/>
          <w:szCs w:val="28"/>
        </w:rPr>
        <w:t>В волосах твоих сединки</w:t>
      </w:r>
    </w:p>
    <w:p w:rsidR="00D52168" w:rsidRP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52168">
        <w:rPr>
          <w:rFonts w:ascii="Times New Roman" w:hAnsi="Times New Roman" w:cs="Times New Roman"/>
          <w:sz w:val="28"/>
          <w:szCs w:val="28"/>
        </w:rPr>
        <w:t>Подышу на них, подую,</w:t>
      </w:r>
    </w:p>
    <w:p w:rsidR="00D52168" w:rsidRP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52168">
        <w:rPr>
          <w:rFonts w:ascii="Times New Roman" w:hAnsi="Times New Roman" w:cs="Times New Roman"/>
          <w:sz w:val="28"/>
          <w:szCs w:val="28"/>
        </w:rPr>
        <w:t>Как зимою на снежинки</w:t>
      </w:r>
    </w:p>
    <w:p w:rsidR="00D52168" w:rsidRP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52168">
        <w:rPr>
          <w:rFonts w:ascii="Times New Roman" w:hAnsi="Times New Roman" w:cs="Times New Roman"/>
          <w:sz w:val="28"/>
          <w:szCs w:val="28"/>
        </w:rPr>
        <w:t>И быть может, понемножку</w:t>
      </w:r>
    </w:p>
    <w:p w:rsidR="00D52168" w:rsidRP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52168">
        <w:rPr>
          <w:rFonts w:ascii="Times New Roman" w:hAnsi="Times New Roman" w:cs="Times New Roman"/>
          <w:sz w:val="28"/>
          <w:szCs w:val="28"/>
        </w:rPr>
        <w:t>От тепла они растают,</w:t>
      </w:r>
    </w:p>
    <w:p w:rsidR="00D52168" w:rsidRP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52168">
        <w:rPr>
          <w:rFonts w:ascii="Times New Roman" w:hAnsi="Times New Roman" w:cs="Times New Roman"/>
          <w:sz w:val="28"/>
          <w:szCs w:val="28"/>
        </w:rPr>
        <w:t>Как цветы что на окошке</w:t>
      </w:r>
    </w:p>
    <w:p w:rsid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52168">
        <w:rPr>
          <w:rFonts w:ascii="Times New Roman" w:hAnsi="Times New Roman" w:cs="Times New Roman"/>
          <w:sz w:val="28"/>
          <w:szCs w:val="28"/>
        </w:rPr>
        <w:t>Зимней ночью выраст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168" w:rsidRP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 xml:space="preserve">Ребенок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52168">
        <w:rPr>
          <w:rFonts w:ascii="Times New Roman" w:hAnsi="Times New Roman" w:cs="Times New Roman"/>
          <w:sz w:val="28"/>
          <w:szCs w:val="28"/>
        </w:rPr>
        <w:t>Дедушка очень у нас деловой:</w:t>
      </w:r>
    </w:p>
    <w:p w:rsidR="00D52168" w:rsidRP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52168">
        <w:rPr>
          <w:rFonts w:ascii="Times New Roman" w:hAnsi="Times New Roman" w:cs="Times New Roman"/>
          <w:sz w:val="28"/>
          <w:szCs w:val="28"/>
        </w:rPr>
        <w:t xml:space="preserve">  Ходит по дому, забыл про покой.</w:t>
      </w:r>
    </w:p>
    <w:p w:rsidR="00D52168" w:rsidRP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52168">
        <w:rPr>
          <w:rFonts w:ascii="Times New Roman" w:hAnsi="Times New Roman" w:cs="Times New Roman"/>
          <w:sz w:val="28"/>
          <w:szCs w:val="28"/>
        </w:rPr>
        <w:t xml:space="preserve">  Бабушке он помогает весь день,</w:t>
      </w:r>
    </w:p>
    <w:p w:rsidR="00D52168" w:rsidRP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2168">
        <w:rPr>
          <w:rFonts w:ascii="Times New Roman" w:hAnsi="Times New Roman" w:cs="Times New Roman"/>
          <w:sz w:val="28"/>
          <w:szCs w:val="28"/>
        </w:rPr>
        <w:t xml:space="preserve">  Делать ему это вовсе не лень.</w:t>
      </w:r>
    </w:p>
    <w:p w:rsidR="00D52168" w:rsidRP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52168">
        <w:rPr>
          <w:rFonts w:ascii="Times New Roman" w:hAnsi="Times New Roman" w:cs="Times New Roman"/>
          <w:sz w:val="28"/>
          <w:szCs w:val="28"/>
        </w:rPr>
        <w:t>Кто умеет все на свете,</w:t>
      </w:r>
    </w:p>
    <w:p w:rsidR="00D52168" w:rsidRP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52168">
        <w:rPr>
          <w:rFonts w:ascii="Times New Roman" w:hAnsi="Times New Roman" w:cs="Times New Roman"/>
          <w:sz w:val="28"/>
          <w:szCs w:val="28"/>
        </w:rPr>
        <w:t>Шить, варить, стирать, вязать.</w:t>
      </w:r>
    </w:p>
    <w:p w:rsidR="00D52168" w:rsidRP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52168">
        <w:rPr>
          <w:rFonts w:ascii="Times New Roman" w:hAnsi="Times New Roman" w:cs="Times New Roman"/>
          <w:sz w:val="28"/>
          <w:szCs w:val="28"/>
        </w:rPr>
        <w:t>С кем так любят наши дети,</w:t>
      </w:r>
    </w:p>
    <w:p w:rsidR="00D52168" w:rsidRP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52168">
        <w:rPr>
          <w:rFonts w:ascii="Times New Roman" w:hAnsi="Times New Roman" w:cs="Times New Roman"/>
          <w:sz w:val="28"/>
          <w:szCs w:val="28"/>
        </w:rPr>
        <w:t>Сказки вечером читать?</w:t>
      </w:r>
    </w:p>
    <w:p w:rsidR="00D52168" w:rsidRP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52168">
        <w:rPr>
          <w:rFonts w:ascii="Times New Roman" w:hAnsi="Times New Roman" w:cs="Times New Roman"/>
          <w:sz w:val="28"/>
          <w:szCs w:val="28"/>
        </w:rPr>
        <w:t>Это бабушка моя,</w:t>
      </w:r>
    </w:p>
    <w:p w:rsid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52168">
        <w:rPr>
          <w:rFonts w:ascii="Times New Roman" w:hAnsi="Times New Roman" w:cs="Times New Roman"/>
          <w:sz w:val="28"/>
          <w:szCs w:val="28"/>
        </w:rPr>
        <w:t>С нею я дружу всегда.</w:t>
      </w:r>
    </w:p>
    <w:p w:rsid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 xml:space="preserve">Ведущая 1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еклоняясь пред опытом вашим,</w:t>
      </w:r>
    </w:p>
    <w:p w:rsid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здравля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усть будет греться</w:t>
      </w:r>
    </w:p>
    <w:p w:rsid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аш очаг с полной счастия чашей.</w:t>
      </w:r>
    </w:p>
    <w:p w:rsid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ы в работе всегда превосходны,</w:t>
      </w:r>
    </w:p>
    <w:p w:rsid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только пользы приносите людям,</w:t>
      </w:r>
    </w:p>
    <w:p w:rsid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тороной пусть обходят невзгоды,</w:t>
      </w:r>
    </w:p>
    <w:p w:rsid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ы всегда благодарны вам будем.</w:t>
      </w:r>
    </w:p>
    <w:p w:rsid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ы желаем здоровья и силы,</w:t>
      </w:r>
    </w:p>
    <w:p w:rsid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усть вы будете так же красивы,</w:t>
      </w:r>
    </w:p>
    <w:p w:rsid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ак звучат у мелодии ноты.</w:t>
      </w:r>
    </w:p>
    <w:p w:rsidR="00D52168" w:rsidRDefault="00D52168" w:rsidP="00D52168">
      <w:pPr>
        <w:pStyle w:val="2"/>
        <w:spacing w:after="0"/>
      </w:pPr>
      <w:r>
        <w:t>В исполнении взрослых звучит песня «Есть только миг» (караоке).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>Ведущий 2</w:t>
      </w:r>
      <w:r>
        <w:rPr>
          <w:rFonts w:ascii="Times New Roman" w:hAnsi="Times New Roman" w:cs="Times New Roman"/>
          <w:sz w:val="28"/>
          <w:szCs w:val="28"/>
        </w:rPr>
        <w:t xml:space="preserve">      Сколько женских лиц счастливых,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о скажу вам не тая,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Эти бабушки-старушки –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Наши добрые друзья!</w:t>
      </w:r>
    </w:p>
    <w:p w:rsidR="00D52168" w:rsidRDefault="00D52168" w:rsidP="00D52168">
      <w:pPr>
        <w:pStyle w:val="2"/>
        <w:spacing w:after="0"/>
      </w:pPr>
      <w:r>
        <w:t>Дети исполняют танец «Бабушки-старушки», муз. Добрынина.</w:t>
      </w:r>
    </w:p>
    <w:p w:rsidR="00D52168" w:rsidRP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52168">
        <w:rPr>
          <w:rFonts w:ascii="Times New Roman" w:hAnsi="Times New Roman" w:cs="Times New Roman"/>
          <w:sz w:val="28"/>
          <w:szCs w:val="28"/>
        </w:rPr>
        <w:t>Жизнь она продолжается,</w:t>
      </w:r>
    </w:p>
    <w:p w:rsidR="00D52168" w:rsidRP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52168">
        <w:rPr>
          <w:rFonts w:ascii="Times New Roman" w:hAnsi="Times New Roman" w:cs="Times New Roman"/>
          <w:sz w:val="28"/>
          <w:szCs w:val="28"/>
        </w:rPr>
        <w:t>Жизнь она не кончается.</w:t>
      </w:r>
    </w:p>
    <w:p w:rsidR="00D52168" w:rsidRP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52168">
        <w:rPr>
          <w:rFonts w:ascii="Times New Roman" w:hAnsi="Times New Roman" w:cs="Times New Roman"/>
          <w:sz w:val="28"/>
          <w:szCs w:val="28"/>
        </w:rPr>
        <w:t>Будут плыть в небе радуги,</w:t>
      </w:r>
    </w:p>
    <w:p w:rsidR="00D52168" w:rsidRP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52168">
        <w:rPr>
          <w:rFonts w:ascii="Times New Roman" w:hAnsi="Times New Roman" w:cs="Times New Roman"/>
          <w:sz w:val="28"/>
          <w:szCs w:val="28"/>
        </w:rPr>
        <w:t xml:space="preserve">Будет мир, будут праздники, 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52168">
        <w:rPr>
          <w:rFonts w:ascii="Times New Roman" w:hAnsi="Times New Roman" w:cs="Times New Roman"/>
          <w:sz w:val="28"/>
          <w:szCs w:val="28"/>
        </w:rPr>
        <w:t>И шагнут внуки-правнуки дальше вас!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 xml:space="preserve">Ребенок  </w:t>
      </w:r>
      <w:r>
        <w:rPr>
          <w:rFonts w:ascii="Times New Roman" w:hAnsi="Times New Roman" w:cs="Times New Roman"/>
          <w:sz w:val="28"/>
          <w:szCs w:val="28"/>
        </w:rPr>
        <w:t xml:space="preserve">        Нет, не смеем называть вас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тарыми и пожилыми.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едь</w:t>
      </w:r>
      <w:r w:rsidR="00767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дце и душа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ечно молодые.</w:t>
      </w:r>
    </w:p>
    <w:p w:rsidR="00D52168" w:rsidRDefault="00D52168" w:rsidP="00D52168">
      <w:pPr>
        <w:pStyle w:val="2"/>
        <w:spacing w:after="0"/>
      </w:pPr>
      <w:r>
        <w:t>В исполнении детей звучит песня «Колючий дождик».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 xml:space="preserve">Ведущий 1    </w:t>
      </w:r>
      <w:r>
        <w:rPr>
          <w:rFonts w:ascii="Times New Roman" w:hAnsi="Times New Roman" w:cs="Times New Roman"/>
          <w:sz w:val="28"/>
          <w:szCs w:val="28"/>
        </w:rPr>
        <w:t>А теперь только для вас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Звучит этот прекрасный вальс!</w:t>
      </w:r>
    </w:p>
    <w:p w:rsidR="00D52168" w:rsidRDefault="00D52168" w:rsidP="00D52168">
      <w:pPr>
        <w:pStyle w:val="2"/>
        <w:spacing w:after="0"/>
      </w:pPr>
      <w:r>
        <w:t>Звучит песня «Белый танец». Гостей приглашают на вальс.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ы желаем всем вам не стареть и не болеть,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се невзгоды и  проблемы стойко преодолеть.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2168">
        <w:rPr>
          <w:rFonts w:ascii="Times New Roman" w:hAnsi="Times New Roman" w:cs="Times New Roman"/>
          <w:b/>
          <w:sz w:val="28"/>
          <w:szCs w:val="28"/>
        </w:rPr>
        <w:t>Ведущий 1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енс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767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время получать</w:t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с родными чаще праздники встречать.</w:t>
      </w:r>
    </w:p>
    <w:p w:rsidR="00D52168" w:rsidRPr="00D52168" w:rsidRDefault="00D52168" w:rsidP="00D52168">
      <w:pPr>
        <w:pStyle w:val="2"/>
      </w:pPr>
      <w:r>
        <w:t>Праздник заканчивается под песню С. Намина «Мы желаем счастья вам».</w:t>
      </w:r>
    </w:p>
    <w:p w:rsidR="00D52168" w:rsidRPr="00D52168" w:rsidRDefault="00D52168" w:rsidP="00D52168">
      <w:pPr>
        <w:pStyle w:val="2"/>
      </w:pPr>
    </w:p>
    <w:p w:rsidR="00D52168" w:rsidRPr="00D52168" w:rsidRDefault="00D52168" w:rsidP="00D52168">
      <w:pPr>
        <w:pStyle w:val="2"/>
      </w:pPr>
    </w:p>
    <w:p w:rsidR="00D52168" w:rsidRPr="00D52168" w:rsidRDefault="00D52168" w:rsidP="00D521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2168" w:rsidRP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168" w:rsidRPr="00D52168" w:rsidRDefault="00D52168" w:rsidP="00D52168">
      <w:pPr>
        <w:rPr>
          <w:rFonts w:ascii="Times New Roman" w:hAnsi="Times New Roman" w:cs="Times New Roman"/>
          <w:sz w:val="28"/>
          <w:szCs w:val="28"/>
        </w:rPr>
      </w:pPr>
    </w:p>
    <w:p w:rsidR="00D52168" w:rsidRDefault="00D52168" w:rsidP="00D52168">
      <w:pPr>
        <w:pStyle w:val="2"/>
      </w:pPr>
    </w:p>
    <w:p w:rsidR="00D52168" w:rsidRDefault="00D52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</w:p>
    <w:p w:rsidR="00D52168" w:rsidRP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52168" w:rsidRPr="00D52168" w:rsidRDefault="00D52168" w:rsidP="00D5216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52168" w:rsidRPr="00D52168" w:rsidSect="00D52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168"/>
    <w:rsid w:val="00767287"/>
    <w:rsid w:val="00B03756"/>
    <w:rsid w:val="00D52168"/>
    <w:rsid w:val="00F8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D5216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52168"/>
    <w:rPr>
      <w:i/>
      <w:iCs/>
      <w:color w:val="000000" w:themeColor="text1"/>
    </w:rPr>
  </w:style>
  <w:style w:type="paragraph" w:customStyle="1" w:styleId="a3">
    <w:name w:val="текст"/>
    <w:basedOn w:val="a"/>
    <w:rsid w:val="00D52168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521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05669-3562-4FE9-81D6-F033A458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25</Words>
  <Characters>3569</Characters>
  <Application>Microsoft Office Word</Application>
  <DocSecurity>0</DocSecurity>
  <Lines>29</Lines>
  <Paragraphs>8</Paragraphs>
  <ScaleCrop>false</ScaleCrop>
  <Company>Reanimator Extreme Edition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2</cp:revision>
  <dcterms:created xsi:type="dcterms:W3CDTF">2015-10-05T13:53:00Z</dcterms:created>
  <dcterms:modified xsi:type="dcterms:W3CDTF">2015-10-05T16:32:00Z</dcterms:modified>
</cp:coreProperties>
</file>